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03" w:rsidRDefault="006A7F03" w:rsidP="006A7F03">
      <w:pPr>
        <w:jc w:val="center"/>
        <w:rPr>
          <w:b/>
        </w:rPr>
      </w:pPr>
      <w:r>
        <w:rPr>
          <w:b/>
        </w:rPr>
        <w:t>Nyski Wielki Szlem o Puchar Starosty/ Klasyfikacja punktowa po drugim turnieju:</w:t>
      </w:r>
    </w:p>
    <w:p w:rsidR="006A7F03" w:rsidRDefault="006A7F03" w:rsidP="006A7F03">
      <w:pPr>
        <w:jc w:val="center"/>
        <w:rPr>
          <w:b/>
        </w:rPr>
      </w:pPr>
      <w:r>
        <w:rPr>
          <w:b/>
        </w:rPr>
        <w:t>GRUPA „A”</w:t>
      </w:r>
      <w:r w:rsidR="00A41FFA">
        <w:rPr>
          <w:b/>
        </w:rPr>
        <w:t xml:space="preserve"> pomarańczowa piłk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36"/>
        <w:gridCol w:w="1470"/>
        <w:gridCol w:w="704"/>
        <w:gridCol w:w="700"/>
        <w:gridCol w:w="695"/>
        <w:gridCol w:w="680"/>
        <w:gridCol w:w="669"/>
        <w:gridCol w:w="582"/>
        <w:gridCol w:w="644"/>
        <w:gridCol w:w="696"/>
        <w:gridCol w:w="945"/>
        <w:gridCol w:w="967"/>
      </w:tblGrid>
      <w:tr w:rsidR="006A7F03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 xml:space="preserve">L.p.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Nazwisko i imię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 xml:space="preserve">AO </w:t>
            </w:r>
          </w:p>
          <w:p w:rsidR="006A7F03" w:rsidRDefault="006A7F03">
            <w:r>
              <w:t>m-c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AO</w:t>
            </w:r>
          </w:p>
          <w:p w:rsidR="006A7F03" w:rsidRDefault="0075613F">
            <w:r>
              <w:t>p</w:t>
            </w:r>
            <w:r w:rsidR="006A7F03">
              <w:t>kt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RG – m-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RG</w:t>
            </w:r>
          </w:p>
          <w:p w:rsidR="006A7F03" w:rsidRDefault="0075613F">
            <w:r>
              <w:t>p</w:t>
            </w:r>
            <w:r w:rsidR="006A7F03">
              <w:t>kt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W</w:t>
            </w:r>
          </w:p>
          <w:p w:rsidR="006A7F03" w:rsidRPr="0075613F" w:rsidRDefault="006A7F03" w:rsidP="0075613F">
            <w:pPr>
              <w:rPr>
                <w:sz w:val="18"/>
                <w:szCs w:val="18"/>
              </w:rPr>
            </w:pPr>
            <w:r w:rsidRPr="0075613F">
              <w:rPr>
                <w:sz w:val="18"/>
                <w:szCs w:val="18"/>
              </w:rPr>
              <w:t>m-</w:t>
            </w:r>
            <w:r w:rsidR="0075613F" w:rsidRPr="0075613F">
              <w:rPr>
                <w:sz w:val="18"/>
                <w:szCs w:val="18"/>
              </w:rPr>
              <w:t>c</w:t>
            </w:r>
            <w:r w:rsidRPr="0075613F">
              <w:rPr>
                <w:sz w:val="18"/>
                <w:szCs w:val="18"/>
              </w:rPr>
              <w:t>e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r>
              <w:t>W</w:t>
            </w:r>
          </w:p>
          <w:p w:rsidR="006A7F03" w:rsidRDefault="006A7F03">
            <w:r>
              <w:t>pkt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US</w:t>
            </w:r>
          </w:p>
          <w:p w:rsidR="006A7F03" w:rsidRPr="006A7F03" w:rsidRDefault="006A7F03">
            <w:pPr>
              <w:rPr>
                <w:sz w:val="20"/>
                <w:szCs w:val="20"/>
              </w:rPr>
            </w:pPr>
            <w:r w:rsidRPr="006A7F03">
              <w:rPr>
                <w:sz w:val="20"/>
                <w:szCs w:val="20"/>
              </w:rPr>
              <w:t>m-c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US</w:t>
            </w:r>
          </w:p>
          <w:p w:rsidR="006A7F03" w:rsidRDefault="006A7F03">
            <w:r>
              <w:t>pkt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Razem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Miejsce</w:t>
            </w:r>
          </w:p>
        </w:tc>
      </w:tr>
      <w:tr w:rsidR="006A7F03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rPr>
                <w:b/>
              </w:rPr>
            </w:pPr>
            <w:proofErr w:type="spellStart"/>
            <w:r>
              <w:rPr>
                <w:b/>
              </w:rPr>
              <w:t>Miszkiewicz</w:t>
            </w:r>
            <w:proofErr w:type="spellEnd"/>
          </w:p>
          <w:p w:rsidR="006A7F03" w:rsidRDefault="006A7F03">
            <w:pPr>
              <w:rPr>
                <w:b/>
              </w:rPr>
            </w:pPr>
            <w:r>
              <w:rPr>
                <w:b/>
              </w:rPr>
              <w:t>Marcelk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jc w:val="center"/>
            </w:pPr>
            <w: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jc w:val="center"/>
            </w:pPr>
            <w: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I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8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1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6A7F03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2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rPr>
                <w:b/>
              </w:rPr>
            </w:pPr>
            <w:r>
              <w:rPr>
                <w:b/>
              </w:rPr>
              <w:t xml:space="preserve">Di </w:t>
            </w:r>
            <w:proofErr w:type="spellStart"/>
            <w:r>
              <w:rPr>
                <w:b/>
              </w:rPr>
              <w:t>Bugno</w:t>
            </w:r>
            <w:proofErr w:type="spellEnd"/>
            <w:r>
              <w:rPr>
                <w:b/>
              </w:rPr>
              <w:t xml:space="preserve"> </w:t>
            </w:r>
          </w:p>
          <w:p w:rsidR="006A7F03" w:rsidRDefault="006A7F03">
            <w:pPr>
              <w:rPr>
                <w:b/>
              </w:rPr>
            </w:pPr>
            <w:r>
              <w:rPr>
                <w:b/>
              </w:rPr>
              <w:t>Alessandr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jc w:val="center"/>
            </w:pPr>
            <w: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jc w:val="center"/>
            </w:pPr>
            <w: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1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6A7F03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3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rPr>
                <w:b/>
              </w:rPr>
            </w:pPr>
            <w:r>
              <w:rPr>
                <w:b/>
              </w:rPr>
              <w:t xml:space="preserve">Śliwiński </w:t>
            </w:r>
          </w:p>
          <w:p w:rsidR="006A7F03" w:rsidRDefault="006A7F03">
            <w:pPr>
              <w:rPr>
                <w:b/>
              </w:rPr>
            </w:pPr>
            <w:r>
              <w:rPr>
                <w:b/>
              </w:rPr>
              <w:t>Oskar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jc w:val="center"/>
            </w:pPr>
            <w: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jc w:val="center"/>
            </w:pPr>
            <w: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1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6A7F03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4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rPr>
                <w:b/>
              </w:rPr>
            </w:pPr>
            <w:r>
              <w:rPr>
                <w:b/>
              </w:rPr>
              <w:t>Wiktoria</w:t>
            </w:r>
          </w:p>
          <w:p w:rsidR="006A7F03" w:rsidRDefault="006A7F03">
            <w:pPr>
              <w:rPr>
                <w:b/>
              </w:rPr>
            </w:pPr>
            <w:r>
              <w:rPr>
                <w:b/>
              </w:rPr>
              <w:t>Wolak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jc w:val="center"/>
            </w:pPr>
            <w: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jc w:val="center"/>
            </w:pPr>
            <w: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V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1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6A7F03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5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rPr>
                <w:b/>
              </w:rPr>
            </w:pPr>
            <w:r>
              <w:rPr>
                <w:b/>
              </w:rPr>
              <w:t>Kamienik</w:t>
            </w:r>
          </w:p>
          <w:p w:rsidR="006A7F03" w:rsidRDefault="006A7F03">
            <w:pPr>
              <w:rPr>
                <w:b/>
              </w:rPr>
            </w:pPr>
            <w:r>
              <w:rPr>
                <w:b/>
              </w:rPr>
              <w:t>Micha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jc w:val="center"/>
            </w:pPr>
            <w: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jc w:val="center"/>
            </w:pPr>
            <w: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9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1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6A7F03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r>
              <w:t xml:space="preserve">6. </w:t>
            </w:r>
          </w:p>
          <w:p w:rsidR="006A7F03" w:rsidRDefault="006A7F03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rPr>
                <w:b/>
              </w:rPr>
            </w:pPr>
            <w:r>
              <w:rPr>
                <w:b/>
              </w:rPr>
              <w:t>Paweł</w:t>
            </w:r>
          </w:p>
          <w:p w:rsidR="006A7F03" w:rsidRDefault="006A7F03">
            <w:pPr>
              <w:rPr>
                <w:b/>
              </w:rPr>
            </w:pPr>
            <w:proofErr w:type="spellStart"/>
            <w:r>
              <w:rPr>
                <w:b/>
              </w:rPr>
              <w:t>Plotnik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</w:tr>
    </w:tbl>
    <w:p w:rsidR="006A7F03" w:rsidRDefault="006A7F03" w:rsidP="006A7F03">
      <w:pPr>
        <w:jc w:val="center"/>
        <w:rPr>
          <w:b/>
        </w:rPr>
      </w:pPr>
    </w:p>
    <w:p w:rsidR="006A7F03" w:rsidRDefault="006A7F03" w:rsidP="006A7F03">
      <w:pPr>
        <w:jc w:val="center"/>
        <w:rPr>
          <w:b/>
        </w:rPr>
      </w:pPr>
      <w:r>
        <w:rPr>
          <w:b/>
        </w:rPr>
        <w:t>GRUPA „B”</w:t>
      </w:r>
      <w:r w:rsidR="00A41FFA">
        <w:rPr>
          <w:b/>
        </w:rPr>
        <w:t xml:space="preserve"> czerwona piłk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36"/>
        <w:gridCol w:w="1416"/>
        <w:gridCol w:w="710"/>
        <w:gridCol w:w="704"/>
        <w:gridCol w:w="701"/>
        <w:gridCol w:w="683"/>
        <w:gridCol w:w="679"/>
        <w:gridCol w:w="592"/>
        <w:gridCol w:w="649"/>
        <w:gridCol w:w="701"/>
        <w:gridCol w:w="948"/>
        <w:gridCol w:w="969"/>
      </w:tblGrid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 xml:space="preserve">L.p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Nazwisko i imię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 xml:space="preserve">AO </w:t>
            </w:r>
          </w:p>
          <w:p w:rsidR="0075613F" w:rsidRDefault="0075613F">
            <w:r>
              <w:t>m-ce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pkt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 xml:space="preserve">RG – </w:t>
            </w:r>
            <w:r w:rsidRPr="0075613F">
              <w:rPr>
                <w:sz w:val="20"/>
                <w:szCs w:val="20"/>
              </w:rPr>
              <w:t>m-ce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 w:rsidP="0075613F">
            <w:r>
              <w:t>RG</w:t>
            </w:r>
          </w:p>
          <w:p w:rsidR="0075613F" w:rsidRDefault="0075613F" w:rsidP="0075613F">
            <w:r>
              <w:t>pkt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W</w:t>
            </w:r>
          </w:p>
          <w:p w:rsidR="0075613F" w:rsidRPr="0075613F" w:rsidRDefault="0075613F">
            <w:pPr>
              <w:rPr>
                <w:sz w:val="20"/>
                <w:szCs w:val="20"/>
              </w:rPr>
            </w:pPr>
            <w:r w:rsidRPr="0075613F">
              <w:rPr>
                <w:sz w:val="20"/>
                <w:szCs w:val="20"/>
              </w:rPr>
              <w:t>m-ce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 w:rsidP="0075613F">
            <w:r>
              <w:t>W</w:t>
            </w:r>
          </w:p>
          <w:p w:rsidR="0075613F" w:rsidRDefault="0075613F" w:rsidP="0075613F">
            <w:r>
              <w:t>pkt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US</w:t>
            </w:r>
          </w:p>
          <w:p w:rsidR="0075613F" w:rsidRPr="0075613F" w:rsidRDefault="0075613F">
            <w:pPr>
              <w:rPr>
                <w:sz w:val="20"/>
                <w:szCs w:val="20"/>
              </w:rPr>
            </w:pPr>
            <w:r w:rsidRPr="0075613F">
              <w:rPr>
                <w:sz w:val="20"/>
                <w:szCs w:val="20"/>
              </w:rPr>
              <w:t>m-c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US</w:t>
            </w:r>
          </w:p>
          <w:p w:rsidR="0075613F" w:rsidRDefault="0075613F">
            <w:r>
              <w:t>pkt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Raze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Miejsce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Kurpiel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Miłosz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2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 w:rsidP="0075613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Lesiak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Cypria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 xml:space="preserve">Nowacki 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Kacp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I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II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1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Hajduk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Wiktor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I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I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1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Mazur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Pawe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</w:tbl>
    <w:p w:rsidR="006A7F03" w:rsidRDefault="006A7F03" w:rsidP="006A7F03">
      <w:pPr>
        <w:jc w:val="center"/>
        <w:rPr>
          <w:b/>
        </w:rPr>
      </w:pPr>
    </w:p>
    <w:p w:rsidR="0075613F" w:rsidRDefault="0075613F">
      <w:pPr>
        <w:rPr>
          <w:b/>
        </w:rPr>
      </w:pPr>
      <w:r>
        <w:rPr>
          <w:b/>
        </w:rPr>
        <w:br w:type="page"/>
      </w:r>
    </w:p>
    <w:p w:rsidR="006A7F03" w:rsidRDefault="006A7F03" w:rsidP="006A7F03">
      <w:pPr>
        <w:jc w:val="center"/>
        <w:rPr>
          <w:b/>
        </w:rPr>
      </w:pPr>
      <w:r>
        <w:rPr>
          <w:b/>
        </w:rPr>
        <w:lastRenderedPageBreak/>
        <w:t>GRUPA „C”</w:t>
      </w:r>
      <w:r w:rsidR="00A41FFA">
        <w:rPr>
          <w:b/>
        </w:rPr>
        <w:t xml:space="preserve"> mini tenis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36"/>
        <w:gridCol w:w="1565"/>
        <w:gridCol w:w="692"/>
        <w:gridCol w:w="694"/>
        <w:gridCol w:w="682"/>
        <w:gridCol w:w="675"/>
        <w:gridCol w:w="658"/>
        <w:gridCol w:w="565"/>
        <w:gridCol w:w="634"/>
        <w:gridCol w:w="685"/>
        <w:gridCol w:w="938"/>
        <w:gridCol w:w="964"/>
      </w:tblGrid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 xml:space="preserve">L.p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Nazwisko i imię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 xml:space="preserve">AO </w:t>
            </w:r>
          </w:p>
          <w:p w:rsidR="0075613F" w:rsidRDefault="0075613F">
            <w:r>
              <w:t>m-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AO</w:t>
            </w:r>
          </w:p>
          <w:p w:rsidR="0075613F" w:rsidRDefault="0075613F">
            <w:r>
              <w:t>pkt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RG – m-c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RG</w:t>
            </w:r>
          </w:p>
          <w:p w:rsidR="0075613F" w:rsidRDefault="0075613F">
            <w:r>
              <w:t>Pkt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W</w:t>
            </w:r>
          </w:p>
          <w:p w:rsidR="0075613F" w:rsidRPr="0075613F" w:rsidRDefault="0075613F">
            <w:pPr>
              <w:rPr>
                <w:sz w:val="20"/>
                <w:szCs w:val="20"/>
              </w:rPr>
            </w:pPr>
            <w:r w:rsidRPr="0075613F">
              <w:rPr>
                <w:sz w:val="20"/>
                <w:szCs w:val="20"/>
              </w:rPr>
              <w:t>m-c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r>
              <w:t>W</w:t>
            </w:r>
          </w:p>
          <w:p w:rsidR="0075613F" w:rsidRDefault="0075613F">
            <w:r>
              <w:t>pk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US</w:t>
            </w:r>
          </w:p>
          <w:p w:rsidR="0075613F" w:rsidRPr="0075613F" w:rsidRDefault="0075613F">
            <w:pPr>
              <w:rPr>
                <w:sz w:val="20"/>
                <w:szCs w:val="20"/>
              </w:rPr>
            </w:pPr>
            <w:r w:rsidRPr="0075613F">
              <w:rPr>
                <w:sz w:val="20"/>
                <w:szCs w:val="20"/>
              </w:rPr>
              <w:t>m-c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US</w:t>
            </w:r>
          </w:p>
          <w:p w:rsidR="0075613F" w:rsidRDefault="0075613F">
            <w:r>
              <w:t>pkt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Raz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Miejsce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 xml:space="preserve">Cieślik 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Dawid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I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1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Hoffman Szymo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II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1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Osiadły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Micha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I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B75DD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Zawora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Kub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I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1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Nałęcz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Wiktor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1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Włodarkiewicz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Zosi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I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1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Kraska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Kacper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V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5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V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proofErr w:type="spellStart"/>
            <w:r>
              <w:rPr>
                <w:b/>
              </w:rPr>
              <w:t>Miszkiewicz</w:t>
            </w:r>
            <w:proofErr w:type="spellEnd"/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Zosi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V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I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1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proofErr w:type="spellStart"/>
            <w:r>
              <w:rPr>
                <w:b/>
              </w:rPr>
              <w:t>Berini</w:t>
            </w:r>
            <w:proofErr w:type="spellEnd"/>
            <w:r>
              <w:rPr>
                <w:b/>
              </w:rPr>
              <w:t xml:space="preserve"> 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Wiktori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V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642AF1">
            <w:pPr>
              <w:jc w:val="center"/>
            </w:pPr>
            <w:r>
              <w:t>4</w:t>
            </w:r>
            <w:r w:rsidR="0075613F"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I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642AF1">
            <w:pPr>
              <w:jc w:val="center"/>
            </w:pPr>
            <w:r>
              <w:t>11</w:t>
            </w:r>
            <w:r w:rsidR="0075613F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642AF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bookmarkStart w:id="0" w:name="_GoBack"/>
            <w:bookmarkEnd w:id="0"/>
          </w:p>
        </w:tc>
      </w:tr>
    </w:tbl>
    <w:p w:rsidR="001C271F" w:rsidRDefault="00642AF1"/>
    <w:p w:rsidR="007B75DD" w:rsidRDefault="007B75DD" w:rsidP="007B75DD">
      <w:pPr>
        <w:jc w:val="center"/>
        <w:rPr>
          <w:b/>
        </w:rPr>
      </w:pPr>
      <w:r>
        <w:rPr>
          <w:b/>
        </w:rPr>
        <w:t>GRUPA „D”</w:t>
      </w:r>
      <w:r w:rsidR="00A41FFA">
        <w:rPr>
          <w:b/>
        </w:rPr>
        <w:t xml:space="preserve"> First Step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36"/>
        <w:gridCol w:w="1565"/>
        <w:gridCol w:w="692"/>
        <w:gridCol w:w="694"/>
        <w:gridCol w:w="682"/>
        <w:gridCol w:w="675"/>
        <w:gridCol w:w="658"/>
        <w:gridCol w:w="565"/>
        <w:gridCol w:w="634"/>
        <w:gridCol w:w="685"/>
        <w:gridCol w:w="938"/>
        <w:gridCol w:w="964"/>
      </w:tblGrid>
      <w:tr w:rsidR="007B75DD" w:rsidTr="00102F7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 xml:space="preserve">L.p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Nazwisko i imię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 xml:space="preserve">AO </w:t>
            </w:r>
          </w:p>
          <w:p w:rsidR="007B75DD" w:rsidRDefault="007B75DD" w:rsidP="00102F78">
            <w:r>
              <w:t>m-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AO</w:t>
            </w:r>
          </w:p>
          <w:p w:rsidR="007B75DD" w:rsidRDefault="007B75DD" w:rsidP="00102F78">
            <w:r>
              <w:t>pkt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RG – m-c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RG</w:t>
            </w:r>
          </w:p>
          <w:p w:rsidR="007B75DD" w:rsidRDefault="007B75DD" w:rsidP="00102F78">
            <w:r>
              <w:t>Pkt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W</w:t>
            </w:r>
          </w:p>
          <w:p w:rsidR="007B75DD" w:rsidRPr="0075613F" w:rsidRDefault="007B75DD" w:rsidP="00102F78">
            <w:pPr>
              <w:rPr>
                <w:sz w:val="20"/>
                <w:szCs w:val="20"/>
              </w:rPr>
            </w:pPr>
            <w:r w:rsidRPr="0075613F">
              <w:rPr>
                <w:sz w:val="20"/>
                <w:szCs w:val="20"/>
              </w:rPr>
              <w:t>m-c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r>
              <w:t>W</w:t>
            </w:r>
          </w:p>
          <w:p w:rsidR="007B75DD" w:rsidRDefault="007B75DD" w:rsidP="00102F78">
            <w:r>
              <w:t>pk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US</w:t>
            </w:r>
          </w:p>
          <w:p w:rsidR="007B75DD" w:rsidRPr="0075613F" w:rsidRDefault="007B75DD" w:rsidP="00102F78">
            <w:pPr>
              <w:rPr>
                <w:sz w:val="20"/>
                <w:szCs w:val="20"/>
              </w:rPr>
            </w:pPr>
            <w:r w:rsidRPr="0075613F">
              <w:rPr>
                <w:sz w:val="20"/>
                <w:szCs w:val="20"/>
              </w:rPr>
              <w:t>m-c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US</w:t>
            </w:r>
          </w:p>
          <w:p w:rsidR="007B75DD" w:rsidRDefault="007B75DD" w:rsidP="00102F78">
            <w:r>
              <w:t>pkt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Raz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Miejsce</w:t>
            </w:r>
          </w:p>
        </w:tc>
      </w:tr>
      <w:tr w:rsidR="007B75DD" w:rsidTr="007B75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rPr>
                <w:b/>
              </w:rPr>
            </w:pPr>
            <w:r>
              <w:rPr>
                <w:b/>
              </w:rPr>
              <w:t xml:space="preserve">Wolak </w:t>
            </w:r>
          </w:p>
          <w:p w:rsidR="007B75DD" w:rsidRDefault="00A41FFA" w:rsidP="00A41FFA">
            <w:pPr>
              <w:rPr>
                <w:b/>
              </w:rPr>
            </w:pPr>
            <w:r>
              <w:rPr>
                <w:b/>
              </w:rPr>
              <w:t>Ole</w:t>
            </w:r>
            <w:r w:rsidR="007B75DD">
              <w:rPr>
                <w:b/>
              </w:rPr>
              <w:t>k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</w:pPr>
            <w: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7B75DD" w:rsidTr="007B75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rPr>
                <w:b/>
              </w:rPr>
            </w:pPr>
            <w:proofErr w:type="spellStart"/>
            <w:r>
              <w:rPr>
                <w:b/>
              </w:rPr>
              <w:t>Zimmerman</w:t>
            </w:r>
            <w:proofErr w:type="spellEnd"/>
          </w:p>
          <w:p w:rsidR="007B75DD" w:rsidRDefault="007B75DD" w:rsidP="00102F78">
            <w:pPr>
              <w:rPr>
                <w:b/>
              </w:rPr>
            </w:pPr>
            <w:r>
              <w:rPr>
                <w:b/>
              </w:rPr>
              <w:t>Piotr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</w:pPr>
            <w: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7B75DD" w:rsidTr="007B75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rPr>
                <w:b/>
              </w:rPr>
            </w:pPr>
            <w:proofErr w:type="spellStart"/>
            <w:r>
              <w:rPr>
                <w:b/>
              </w:rPr>
              <w:t>Błajda</w:t>
            </w:r>
            <w:proofErr w:type="spellEnd"/>
            <w:r>
              <w:rPr>
                <w:b/>
              </w:rPr>
              <w:t xml:space="preserve"> </w:t>
            </w:r>
          </w:p>
          <w:p w:rsidR="007B75DD" w:rsidRDefault="007B75DD" w:rsidP="00102F78">
            <w:pPr>
              <w:rPr>
                <w:b/>
              </w:rPr>
            </w:pPr>
            <w:proofErr w:type="spellStart"/>
            <w:r>
              <w:rPr>
                <w:b/>
              </w:rPr>
              <w:t>Tymuś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I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</w:pPr>
            <w:r>
              <w:t>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7B75DD" w:rsidTr="007B75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rPr>
                <w:b/>
              </w:rPr>
            </w:pPr>
            <w:r>
              <w:rPr>
                <w:b/>
              </w:rPr>
              <w:t>Kulas</w:t>
            </w:r>
          </w:p>
          <w:p w:rsidR="007B75DD" w:rsidRDefault="007B75DD" w:rsidP="00102F78">
            <w:pPr>
              <w:rPr>
                <w:b/>
              </w:rPr>
            </w:pPr>
            <w:r>
              <w:rPr>
                <w:b/>
              </w:rPr>
              <w:t>Kub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II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</w:pPr>
            <w: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7B75DD" w:rsidTr="007B75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rPr>
                <w:b/>
              </w:rPr>
            </w:pPr>
            <w:proofErr w:type="spellStart"/>
            <w:r>
              <w:rPr>
                <w:b/>
              </w:rPr>
              <w:t>Gołebiewski</w:t>
            </w:r>
            <w:proofErr w:type="spellEnd"/>
          </w:p>
          <w:p w:rsidR="007B75DD" w:rsidRDefault="007B75DD" w:rsidP="007B75DD">
            <w:pPr>
              <w:rPr>
                <w:b/>
              </w:rPr>
            </w:pPr>
            <w:r>
              <w:rPr>
                <w:b/>
              </w:rPr>
              <w:t>Szymo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I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</w:pPr>
            <w:r>
              <w:t>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7B75DD" w:rsidTr="007B75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rPr>
                <w:b/>
              </w:rPr>
            </w:pPr>
            <w:r>
              <w:rPr>
                <w:b/>
              </w:rPr>
              <w:t xml:space="preserve">Rosiński </w:t>
            </w:r>
          </w:p>
          <w:p w:rsidR="007B75DD" w:rsidRDefault="007B75DD" w:rsidP="00102F78">
            <w:pPr>
              <w:rPr>
                <w:b/>
              </w:rPr>
            </w:pPr>
            <w:r>
              <w:rPr>
                <w:b/>
              </w:rPr>
              <w:t>Kub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II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</w:pPr>
            <w: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7B75DD" w:rsidTr="007B75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rPr>
                <w:b/>
              </w:rPr>
            </w:pPr>
            <w:r>
              <w:rPr>
                <w:b/>
              </w:rPr>
              <w:t>Wojewoda Hani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I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</w:pPr>
            <w: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</w:tbl>
    <w:p w:rsidR="007B75DD" w:rsidRDefault="007B75DD" w:rsidP="007B75DD"/>
    <w:p w:rsidR="007B75DD" w:rsidRDefault="007B75DD"/>
    <w:sectPr w:rsidR="007B7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03"/>
    <w:rsid w:val="003F23C5"/>
    <w:rsid w:val="00642AF1"/>
    <w:rsid w:val="006A7F03"/>
    <w:rsid w:val="0075613F"/>
    <w:rsid w:val="007B75DD"/>
    <w:rsid w:val="00A41FFA"/>
    <w:rsid w:val="00B8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7F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7F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7957-565D-4DA2-A36C-3BD93A72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9-06-08T17:05:00Z</dcterms:created>
  <dcterms:modified xsi:type="dcterms:W3CDTF">2019-06-08T17:39:00Z</dcterms:modified>
</cp:coreProperties>
</file>